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885E31">
        <w:rPr>
          <w:rFonts w:ascii="Arial" w:hAnsi="Arial" w:cs="Arial"/>
          <w:b/>
        </w:rPr>
        <w:t>лакокрасочных изделий для нужд</w:t>
      </w:r>
      <w:r w:rsidR="00346EC5" w:rsidRPr="00346EC5">
        <w:rPr>
          <w:rFonts w:ascii="Arial" w:hAnsi="Arial" w:cs="Arial"/>
          <w:b/>
        </w:rPr>
        <w:t xml:space="preserve">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A7E37">
        <w:rPr>
          <w:rStyle w:val="FontStyle39"/>
          <w:rFonts w:ascii="Arial" w:hAnsi="Arial" w:cs="Arial"/>
          <w:sz w:val="24"/>
          <w:szCs w:val="24"/>
        </w:rPr>
        <w:t>6</w:t>
      </w:r>
      <w:r w:rsidR="00885E31">
        <w:rPr>
          <w:rStyle w:val="FontStyle39"/>
          <w:rFonts w:ascii="Arial" w:hAnsi="Arial" w:cs="Arial"/>
          <w:sz w:val="24"/>
          <w:szCs w:val="24"/>
        </w:rPr>
        <w:t>3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885E31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885E31">
              <w:rPr>
                <w:rFonts w:ascii="Arial" w:hAnsi="Arial" w:cs="Arial"/>
              </w:rPr>
              <w:t>лакокрасочных изделий для нужд</w:t>
            </w:r>
            <w:r w:rsidRPr="00CB5BBD">
              <w:rPr>
                <w:rFonts w:ascii="Arial" w:hAnsi="Arial" w:cs="Arial"/>
              </w:rPr>
              <w:t xml:space="preserve"> ОАО «Оренбургоблгаз»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«Б»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C9571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Поставщика </w:t>
            </w:r>
            <w:bookmarkStart w:id="0" w:name="_GoBack"/>
            <w:bookmarkEnd w:id="0"/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 склада Покупателя за счет средств Поставщика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  <w:r w:rsidR="0069776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885E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E10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й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3379"/>
              <w:gridCol w:w="567"/>
              <w:gridCol w:w="883"/>
              <w:gridCol w:w="883"/>
            </w:tblGrid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proofErr w:type="gram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379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од изготовления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универсал бел глянцева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универсал желтая 520мл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427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универсал красная 520мл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Краска МА-15 </w:t>
                  </w:r>
                  <w:proofErr w:type="spell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св</w:t>
                  </w:r>
                  <w:proofErr w:type="spellEnd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-бежевая 2,8кг </w:t>
                  </w:r>
                  <w:proofErr w:type="spell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Ол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Лак ПФ-170 40кг </w:t>
                  </w:r>
                  <w:proofErr w:type="spell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г</w:t>
                  </w:r>
                  <w:proofErr w:type="gram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.Л</w:t>
                  </w:r>
                  <w:proofErr w:type="gramEnd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ида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Олифа "</w:t>
                  </w:r>
                  <w:proofErr w:type="spell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Оксоль</w:t>
                  </w:r>
                  <w:proofErr w:type="spellEnd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" 43кг</w:t>
                  </w:r>
                  <w:proofErr w:type="gram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 Т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58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Пудра ПАП-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Растворитель Р-646 (кан</w:t>
                  </w:r>
                  <w:r w:rsidR="00C9571D">
                    <w:rPr>
                      <w:rFonts w:ascii="Arial" w:hAnsi="Arial" w:cs="Arial"/>
                      <w:sz w:val="16"/>
                      <w:szCs w:val="16"/>
                    </w:rPr>
                    <w:t>истра</w:t>
                  </w: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 5л)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Растворитель Р-646 кан</w:t>
                  </w:r>
                  <w:r w:rsidR="00C9571D">
                    <w:rPr>
                      <w:rFonts w:ascii="Arial" w:hAnsi="Arial" w:cs="Arial"/>
                      <w:sz w:val="16"/>
                      <w:szCs w:val="16"/>
                    </w:rPr>
                    <w:t>истра</w:t>
                  </w: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 10л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Уайт-спирит</w:t>
                  </w:r>
                  <w:r w:rsidR="00C9571D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 кан</w:t>
                  </w:r>
                  <w:r w:rsidR="00C9571D">
                    <w:rPr>
                      <w:rFonts w:ascii="Arial" w:hAnsi="Arial" w:cs="Arial"/>
                      <w:sz w:val="16"/>
                      <w:szCs w:val="16"/>
                    </w:rPr>
                    <w:t>истра</w:t>
                  </w: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 5л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Уайт-спирит</w:t>
                  </w:r>
                  <w:r w:rsidR="00C9571D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 кан</w:t>
                  </w:r>
                  <w:r w:rsidR="00C9571D">
                    <w:rPr>
                      <w:rFonts w:ascii="Arial" w:hAnsi="Arial" w:cs="Arial"/>
                      <w:sz w:val="16"/>
                      <w:szCs w:val="16"/>
                    </w:rPr>
                    <w:t>истра</w:t>
                  </w: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 10л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Эмаль НЦ-132 черная 40кг  </w:t>
                  </w:r>
                  <w:proofErr w:type="gram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желтая 25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желтая 60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4 02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 xml:space="preserve">Эмаль ПФ-115 красная 25кг </w:t>
                  </w:r>
                  <w:proofErr w:type="spellStart"/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Ол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красная 2,7 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1,6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серая 60 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синяя 25 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синяя 2,7 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0,8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черная 25 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925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ПФ-115 черная 2,7 кг "L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СС-71 серебрянка 50кг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77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Грунт ФЛ-03К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  <w:tr w:rsidR="00885E31" w:rsidRPr="003C58EB" w:rsidTr="00885E31">
              <w:trPr>
                <w:trHeight w:val="60"/>
              </w:trPr>
              <w:tc>
                <w:tcPr>
                  <w:tcW w:w="620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79" w:type="dxa"/>
                  <w:shd w:val="clear" w:color="auto" w:fill="auto"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Эмаль МЛ-165 серая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883" w:type="dxa"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C58EB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center"/>
                </w:tcPr>
                <w:p w:rsidR="00885E31" w:rsidRPr="003C58EB" w:rsidRDefault="00885E31" w:rsidP="00885E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2</w:t>
                  </w:r>
                </w:p>
              </w:tc>
            </w:tr>
          </w:tbl>
          <w:p w:rsidR="007A0986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lastRenderedPageBreak/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</w:t>
            </w:r>
            <w:r w:rsidR="00885E31">
              <w:rPr>
                <w:rFonts w:ascii="Arial" w:hAnsi="Arial" w:cs="Arial"/>
                <w:sz w:val="24"/>
              </w:rPr>
              <w:t xml:space="preserve"> и подтверждаться документами соответствующего образца</w:t>
            </w:r>
            <w:r w:rsidRPr="00456EC8">
              <w:rPr>
                <w:rFonts w:ascii="Arial" w:hAnsi="Arial" w:cs="Arial"/>
                <w:sz w:val="24"/>
              </w:rPr>
              <w:t>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885E31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E31" w:rsidRPr="000B5E90" w:rsidRDefault="00885E3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E31" w:rsidRPr="000B5E90" w:rsidRDefault="00885E31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E31" w:rsidRPr="00EA4BB6" w:rsidRDefault="00885E31" w:rsidP="00885E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48 075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емьсот сорок восемь тысяч семьдесят пя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2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йки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6F" w:rsidRDefault="004677D5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 w:rsidR="00DC4475">
              <w:rPr>
                <w:rFonts w:ascii="Arial" w:hAnsi="Arial" w:cs="Arial"/>
              </w:rPr>
              <w:t>.</w:t>
            </w:r>
            <w:proofErr w:type="gramEnd"/>
          </w:p>
          <w:p w:rsidR="00DA7E37" w:rsidRDefault="00DA7E37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:</w:t>
            </w:r>
          </w:p>
          <w:p w:rsidR="00DA7E37" w:rsidRPr="00EA4BB6" w:rsidRDefault="00DA7E37" w:rsidP="00E10A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являться официальным представителем завод</w:t>
            </w:r>
            <w:r w:rsidR="00E10A4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-изготовител</w:t>
            </w:r>
            <w:r w:rsidR="00E10A42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запрашиваемой продукции</w:t>
            </w:r>
            <w:r w:rsidR="00E10A42">
              <w:rPr>
                <w:rFonts w:ascii="Arial" w:hAnsi="Arial" w:cs="Arial"/>
              </w:rPr>
              <w:t>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lastRenderedPageBreak/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</w:t>
            </w:r>
            <w:r w:rsidR="00DD3BB5">
              <w:rPr>
                <w:rFonts w:ascii="Arial" w:hAnsi="Arial" w:cs="Arial"/>
              </w:rPr>
              <w:t>оторый предложил лучшие условия,</w:t>
            </w:r>
            <w:r>
              <w:rPr>
                <w:rFonts w:ascii="Arial" w:hAnsi="Arial" w:cs="Arial"/>
              </w:rPr>
              <w:t xml:space="preserve"> </w:t>
            </w:r>
            <w:r w:rsidR="00885E31">
              <w:rPr>
                <w:rFonts w:ascii="Arial" w:hAnsi="Arial" w:cs="Arial"/>
              </w:rPr>
              <w:t>и</w:t>
            </w:r>
            <w:r w:rsidR="00885E31" w:rsidRPr="008E5F81">
              <w:rPr>
                <w:rFonts w:ascii="Arial" w:hAnsi="Arial" w:cs="Arial"/>
              </w:rPr>
              <w:t xml:space="preserve"> </w:t>
            </w:r>
            <w:r w:rsidR="00885E31">
              <w:rPr>
                <w:rFonts w:ascii="Arial" w:hAnsi="Arial" w:cs="Arial"/>
              </w:rPr>
              <w:t>Заявке</w:t>
            </w:r>
            <w:r w:rsidR="00885E31"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="00885E31" w:rsidRPr="008E5F81">
              <w:rPr>
                <w:rFonts w:ascii="Arial" w:hAnsi="Arial" w:cs="Arial"/>
              </w:rPr>
              <w:t>участие</w:t>
            </w:r>
            <w:proofErr w:type="gramEnd"/>
            <w:r w:rsidR="00885E31" w:rsidRPr="008E5F81">
              <w:rPr>
                <w:rFonts w:ascii="Arial" w:hAnsi="Arial" w:cs="Arial"/>
              </w:rPr>
              <w:t xml:space="preserve"> в </w:t>
            </w:r>
            <w:r w:rsidR="00885E31">
              <w:rPr>
                <w:rFonts w:ascii="Arial" w:hAnsi="Arial" w:cs="Arial"/>
              </w:rPr>
              <w:t>запросе предложений</w:t>
            </w:r>
            <w:r w:rsidR="00885E31"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DD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E10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D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10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D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D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D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D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D3BB5" w:rsidRDefault="00DD3BB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D3BB5" w:rsidRDefault="00DD3BB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D3BB5" w:rsidRDefault="00DD3BB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757422" w:rsidRDefault="0075742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2010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DD3BB5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  <w:r w:rsidR="00DD3BB5">
              <w:rPr>
                <w:rFonts w:ascii="Arial" w:hAnsi="Arial" w:cs="Arial"/>
              </w:rPr>
              <w:t>, год изготовл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757422">
        <w:rPr>
          <w:rFonts w:ascii="Arial" w:hAnsi="Arial" w:cs="Arial"/>
        </w:rPr>
        <w:t>6</w:t>
      </w:r>
      <w:r w:rsidR="00DD3BB5">
        <w:rPr>
          <w:rFonts w:ascii="Arial" w:hAnsi="Arial" w:cs="Arial"/>
        </w:rPr>
        <w:t>3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1. Товар, указанный в п.1.1. настоящего Договора, </w:t>
      </w:r>
      <w:r w:rsidR="00697762">
        <w:rPr>
          <w:rFonts w:ascii="Arial" w:hAnsi="Arial" w:cs="Arial"/>
        </w:rPr>
        <w:t>поставляется</w:t>
      </w:r>
      <w:r w:rsidRPr="007D17F1">
        <w:rPr>
          <w:rFonts w:ascii="Arial" w:hAnsi="Arial" w:cs="Arial"/>
        </w:rPr>
        <w:t xml:space="preserve"> Покупателю в соответствии с графиком </w:t>
      </w:r>
      <w:r w:rsidR="00697762">
        <w:rPr>
          <w:rFonts w:ascii="Arial" w:hAnsi="Arial" w:cs="Arial"/>
        </w:rPr>
        <w:t>поставки</w:t>
      </w:r>
      <w:r w:rsidRPr="007D17F1">
        <w:rPr>
          <w:rFonts w:ascii="Arial" w:hAnsi="Arial" w:cs="Arial"/>
        </w:rPr>
        <w:t>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E10A42" w:rsidRPr="00C9571D">
        <w:rPr>
          <w:rFonts w:ascii="Arial" w:hAnsi="Arial" w:cs="Arial"/>
        </w:rPr>
        <w:t>Доставка</w:t>
      </w:r>
      <w:r w:rsidR="00285283" w:rsidRPr="00C9571D">
        <w:rPr>
          <w:rFonts w:ascii="Arial" w:hAnsi="Arial" w:cs="Arial"/>
        </w:rPr>
        <w:t xml:space="preserve"> Товара осуществляется </w:t>
      </w:r>
      <w:r w:rsidR="00C9571D" w:rsidRPr="00C9571D">
        <w:rPr>
          <w:rFonts w:ascii="Arial" w:hAnsi="Arial" w:cs="Arial"/>
        </w:rPr>
        <w:t>транспортом Поставщика до</w:t>
      </w:r>
      <w:r w:rsidR="00DD3BB5" w:rsidRPr="00C9571D">
        <w:rPr>
          <w:rFonts w:ascii="Arial" w:hAnsi="Arial" w:cs="Arial"/>
        </w:rPr>
        <w:t xml:space="preserve"> склада Покупателя за счет Поставщика</w:t>
      </w:r>
      <w:r w:rsidRPr="00C9571D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</w:t>
      </w:r>
      <w:r w:rsidR="00697762">
        <w:rPr>
          <w:rFonts w:ascii="Arial" w:hAnsi="Arial" w:cs="Arial"/>
        </w:rPr>
        <w:t>доставки</w:t>
      </w:r>
      <w:r w:rsidR="004677D5">
        <w:rPr>
          <w:rFonts w:ascii="Arial" w:hAnsi="Arial" w:cs="Arial"/>
        </w:rPr>
        <w:t xml:space="preserve">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E10A42">
        <w:rPr>
          <w:rFonts w:ascii="Arial" w:hAnsi="Arial" w:cs="Arial"/>
        </w:rPr>
        <w:t xml:space="preserve">, </w:t>
      </w:r>
      <w:r w:rsidR="00DD3BB5" w:rsidRPr="00C9571D">
        <w:rPr>
          <w:rFonts w:ascii="Arial" w:hAnsi="Arial" w:cs="Arial"/>
        </w:rPr>
        <w:t xml:space="preserve">ул. </w:t>
      </w:r>
      <w:proofErr w:type="spellStart"/>
      <w:r w:rsidR="00DD3BB5" w:rsidRPr="00C9571D">
        <w:rPr>
          <w:rFonts w:ascii="Arial" w:hAnsi="Arial" w:cs="Arial"/>
        </w:rPr>
        <w:t>Донгузская</w:t>
      </w:r>
      <w:proofErr w:type="spellEnd"/>
      <w:r w:rsidR="00DD3BB5" w:rsidRPr="00C9571D">
        <w:rPr>
          <w:rFonts w:ascii="Arial" w:hAnsi="Arial" w:cs="Arial"/>
        </w:rPr>
        <w:t>, 2 «Б»</w:t>
      </w:r>
      <w:r w:rsidR="00DC4475" w:rsidRPr="00C9571D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D34777">
        <w:rPr>
          <w:rFonts w:ascii="Arial" w:hAnsi="Arial" w:cs="Arial"/>
        </w:rPr>
        <w:t>5</w:t>
      </w:r>
      <w:r w:rsidRPr="007D17F1">
        <w:rPr>
          <w:rFonts w:ascii="Arial" w:hAnsi="Arial" w:cs="Arial"/>
        </w:rPr>
        <w:t xml:space="preserve"> (</w:t>
      </w:r>
      <w:r w:rsidR="00D34777">
        <w:rPr>
          <w:rFonts w:ascii="Arial" w:hAnsi="Arial" w:cs="Arial"/>
        </w:rPr>
        <w:t>пяти</w:t>
      </w:r>
      <w:r w:rsidRPr="007D17F1">
        <w:rPr>
          <w:rFonts w:ascii="Arial" w:hAnsi="Arial" w:cs="Arial"/>
        </w:rPr>
        <w:t>) банковск</w:t>
      </w:r>
      <w:r w:rsidR="00D34777">
        <w:rPr>
          <w:rFonts w:ascii="Arial" w:hAnsi="Arial" w:cs="Arial"/>
        </w:rPr>
        <w:t>их</w:t>
      </w:r>
      <w:r w:rsidRPr="007D17F1">
        <w:rPr>
          <w:rFonts w:ascii="Arial" w:hAnsi="Arial" w:cs="Arial"/>
        </w:rPr>
        <w:t xml:space="preserve"> дн</w:t>
      </w:r>
      <w:r w:rsidR="00D34777">
        <w:rPr>
          <w:rFonts w:ascii="Arial" w:hAnsi="Arial" w:cs="Arial"/>
        </w:rPr>
        <w:t>ей</w:t>
      </w:r>
      <w:r w:rsidRPr="007D17F1">
        <w:rPr>
          <w:rFonts w:ascii="Arial" w:hAnsi="Arial" w:cs="Arial"/>
        </w:rPr>
        <w:t xml:space="preserve">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DD3BB5" w:rsidRDefault="00DD3BB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8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79"/>
        <w:gridCol w:w="672"/>
        <w:gridCol w:w="883"/>
        <w:gridCol w:w="1527"/>
        <w:gridCol w:w="1509"/>
      </w:tblGrid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D3BB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379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универсал бел глянцевая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универсал желтая 520м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универсал красная 520м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Краска МА-15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св</w:t>
            </w:r>
            <w:proofErr w:type="spellEnd"/>
            <w:r w:rsidRPr="00DD3BB5">
              <w:rPr>
                <w:rFonts w:ascii="Arial" w:hAnsi="Arial" w:cs="Arial"/>
                <w:sz w:val="20"/>
                <w:szCs w:val="20"/>
              </w:rPr>
              <w:t xml:space="preserve">-бежевая 2,8кг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Лак ПФ-170 40кг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DD3BB5">
              <w:rPr>
                <w:rFonts w:ascii="Arial" w:hAnsi="Arial" w:cs="Arial"/>
                <w:sz w:val="20"/>
                <w:szCs w:val="20"/>
              </w:rPr>
              <w:t>ида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Олифа "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Оксоль</w:t>
            </w:r>
            <w:proofErr w:type="spellEnd"/>
            <w:r w:rsidRPr="00DD3BB5">
              <w:rPr>
                <w:rFonts w:ascii="Arial" w:hAnsi="Arial" w:cs="Arial"/>
                <w:sz w:val="20"/>
                <w:szCs w:val="20"/>
              </w:rPr>
              <w:t>" 43кг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Пудра ПАП-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Растворитель Р-646 (кан</w:t>
            </w:r>
            <w:r w:rsidR="00C9571D">
              <w:rPr>
                <w:rFonts w:ascii="Arial" w:hAnsi="Arial" w:cs="Arial"/>
                <w:sz w:val="20"/>
                <w:szCs w:val="20"/>
              </w:rPr>
              <w:t>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5л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Растворитель Р-646 кан</w:t>
            </w:r>
            <w:r w:rsidR="00C9571D">
              <w:rPr>
                <w:rFonts w:ascii="Arial" w:hAnsi="Arial" w:cs="Arial"/>
                <w:sz w:val="20"/>
                <w:szCs w:val="20"/>
              </w:rPr>
              <w:t>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10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Уайт-спирит</w:t>
            </w:r>
            <w:r w:rsidR="00C9571D">
              <w:rPr>
                <w:rFonts w:ascii="Arial" w:hAnsi="Arial" w:cs="Arial"/>
                <w:sz w:val="20"/>
                <w:szCs w:val="20"/>
              </w:rPr>
              <w:t>,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кан</w:t>
            </w:r>
            <w:r w:rsidR="00C9571D">
              <w:rPr>
                <w:rFonts w:ascii="Arial" w:hAnsi="Arial" w:cs="Arial"/>
                <w:sz w:val="20"/>
                <w:szCs w:val="20"/>
              </w:rPr>
              <w:t>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5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Уайт-спирит</w:t>
            </w:r>
            <w:r w:rsidR="00C9571D">
              <w:rPr>
                <w:rFonts w:ascii="Arial" w:hAnsi="Arial" w:cs="Arial"/>
                <w:sz w:val="20"/>
                <w:szCs w:val="20"/>
              </w:rPr>
              <w:t>,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кан</w:t>
            </w:r>
            <w:r w:rsidR="00C9571D">
              <w:rPr>
                <w:rFonts w:ascii="Arial" w:hAnsi="Arial" w:cs="Arial"/>
                <w:sz w:val="20"/>
                <w:szCs w:val="20"/>
              </w:rPr>
              <w:t>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10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Эмаль НЦ-132 черная 40кг  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желтая 25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желтая 60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 02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Эмаль ПФ-115 красная 25кг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красная 2,7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серая 60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синяя 25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синяя 2,7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черная 25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черная 2,7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СС-71 серебрянка 50кг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77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Грунт ФЛ-03К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МЛ-165 серая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392A7D">
        <w:trPr>
          <w:trHeight w:val="60"/>
          <w:jc w:val="center"/>
        </w:trPr>
        <w:tc>
          <w:tcPr>
            <w:tcW w:w="5554" w:type="dxa"/>
            <w:gridSpan w:val="4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392A7D">
        <w:trPr>
          <w:trHeight w:val="60"/>
          <w:jc w:val="center"/>
        </w:trPr>
        <w:tc>
          <w:tcPr>
            <w:tcW w:w="5554" w:type="dxa"/>
            <w:gridSpan w:val="4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392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392A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5554" w:type="dxa"/>
            <w:gridSpan w:val="4"/>
            <w:shd w:val="clear" w:color="auto" w:fill="auto"/>
            <w:noWrap/>
            <w:vAlign w:val="center"/>
          </w:tcPr>
          <w:p w:rsidR="00DD3BB5" w:rsidRPr="00DD3BB5" w:rsidRDefault="00DD3BB5" w:rsidP="00DD3B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527" w:type="dxa"/>
            <w:vAlign w:val="center"/>
          </w:tcPr>
          <w:p w:rsidR="00DD3BB5" w:rsidRPr="00DD3BB5" w:rsidRDefault="00DD3BB5" w:rsidP="00DD3B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DD3BB5" w:rsidRPr="00DD3BB5" w:rsidRDefault="00DD3BB5" w:rsidP="00DD3B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5BBD" w:rsidRDefault="00CB5BBD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DC4475" w:rsidRPr="007D17F1" w:rsidRDefault="00DC4475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DC4475" w:rsidRPr="007D17F1" w:rsidRDefault="00DC447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757422" w:rsidRDefault="00757422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p w:rsidR="00DD3BB5" w:rsidRDefault="00DD3BB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8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79"/>
        <w:gridCol w:w="672"/>
        <w:gridCol w:w="883"/>
        <w:gridCol w:w="2735"/>
      </w:tblGrid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D3BB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379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735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универсал бел глянцевая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735" w:type="dxa"/>
            <w:vMerge w:val="restart"/>
            <w:vAlign w:val="center"/>
          </w:tcPr>
          <w:p w:rsidR="00DD3BB5" w:rsidRPr="00DD3BB5" w:rsidRDefault="00DD3BB5" w:rsidP="00DD3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универсал желтая 520м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универсал красная 520м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Краска МА-15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св</w:t>
            </w:r>
            <w:proofErr w:type="spellEnd"/>
            <w:r w:rsidRPr="00DD3BB5">
              <w:rPr>
                <w:rFonts w:ascii="Arial" w:hAnsi="Arial" w:cs="Arial"/>
                <w:sz w:val="20"/>
                <w:szCs w:val="20"/>
              </w:rPr>
              <w:t xml:space="preserve">-бежевая 2,8кг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Лак ПФ-170 40кг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DD3BB5">
              <w:rPr>
                <w:rFonts w:ascii="Arial" w:hAnsi="Arial" w:cs="Arial"/>
                <w:sz w:val="20"/>
                <w:szCs w:val="20"/>
              </w:rPr>
              <w:t>ида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Олифа "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Оксоль</w:t>
            </w:r>
            <w:proofErr w:type="spellEnd"/>
            <w:r w:rsidRPr="00DD3BB5">
              <w:rPr>
                <w:rFonts w:ascii="Arial" w:hAnsi="Arial" w:cs="Arial"/>
                <w:sz w:val="20"/>
                <w:szCs w:val="20"/>
              </w:rPr>
              <w:t>" 43кг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Пудра ПАП-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C95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Растворитель Р-646 (ка</w:t>
            </w:r>
            <w:r w:rsidR="00C9571D">
              <w:rPr>
                <w:rFonts w:ascii="Arial" w:hAnsi="Arial" w:cs="Arial"/>
                <w:sz w:val="20"/>
                <w:szCs w:val="20"/>
              </w:rPr>
              <w:t>н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5л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Растворитель Р-646 кан</w:t>
            </w:r>
            <w:r w:rsidR="00C9571D">
              <w:rPr>
                <w:rFonts w:ascii="Arial" w:hAnsi="Arial" w:cs="Arial"/>
                <w:sz w:val="20"/>
                <w:szCs w:val="20"/>
              </w:rPr>
              <w:t>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10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Уайт-спирит</w:t>
            </w:r>
            <w:r w:rsidR="00C9571D">
              <w:rPr>
                <w:rFonts w:ascii="Arial" w:hAnsi="Arial" w:cs="Arial"/>
                <w:sz w:val="20"/>
                <w:szCs w:val="20"/>
              </w:rPr>
              <w:t>,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кан</w:t>
            </w:r>
            <w:r w:rsidR="00C9571D">
              <w:rPr>
                <w:rFonts w:ascii="Arial" w:hAnsi="Arial" w:cs="Arial"/>
                <w:sz w:val="20"/>
                <w:szCs w:val="20"/>
              </w:rPr>
              <w:t>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5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Уайт-спирит</w:t>
            </w:r>
            <w:r w:rsidR="00C9571D">
              <w:rPr>
                <w:rFonts w:ascii="Arial" w:hAnsi="Arial" w:cs="Arial"/>
                <w:sz w:val="20"/>
                <w:szCs w:val="20"/>
              </w:rPr>
              <w:t>,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кан</w:t>
            </w:r>
            <w:r w:rsidR="00C9571D">
              <w:rPr>
                <w:rFonts w:ascii="Arial" w:hAnsi="Arial" w:cs="Arial"/>
                <w:sz w:val="20"/>
                <w:szCs w:val="20"/>
              </w:rPr>
              <w:t>истра</w:t>
            </w:r>
            <w:r w:rsidRPr="00DD3BB5">
              <w:rPr>
                <w:rFonts w:ascii="Arial" w:hAnsi="Arial" w:cs="Arial"/>
                <w:sz w:val="20"/>
                <w:szCs w:val="20"/>
              </w:rPr>
              <w:t xml:space="preserve"> 10л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Эмаль НЦ-132 черная 40кг  </w:t>
            </w:r>
            <w:proofErr w:type="gramStart"/>
            <w:r w:rsidRPr="00DD3BB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желтая 25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желтая 60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4 02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 xml:space="preserve">Эмаль ПФ-115 красная 25кг </w:t>
            </w:r>
            <w:proofErr w:type="spellStart"/>
            <w:r w:rsidRPr="00DD3BB5">
              <w:rPr>
                <w:rFonts w:ascii="Arial" w:hAnsi="Arial" w:cs="Arial"/>
                <w:sz w:val="20"/>
                <w:szCs w:val="20"/>
              </w:rPr>
              <w:t>Ол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красная 2,7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1,6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серая 60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синяя 25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синяя 2,7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черная 25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ПФ-115 черная 2,7 кг "L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СС-71 серебрянка 50кг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77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Грунт ФЛ-03К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BB5" w:rsidRPr="00DD3BB5" w:rsidTr="00DD3BB5">
        <w:trPr>
          <w:trHeight w:val="60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Эмаль МЛ-165 серая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883" w:type="dxa"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5" w:type="dxa"/>
            <w:vMerge/>
            <w:vAlign w:val="center"/>
          </w:tcPr>
          <w:p w:rsidR="00DD3BB5" w:rsidRPr="00DD3BB5" w:rsidRDefault="00DD3BB5" w:rsidP="0039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3BB5" w:rsidRDefault="00DD3BB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697762" w:rsidRDefault="00697762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ED0419" w:rsidRPr="007D17F1" w:rsidRDefault="00ED0419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ED0419" w:rsidRPr="007D17F1" w:rsidRDefault="00ED0419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61" w:rsidRDefault="003C1B61">
      <w:r>
        <w:separator/>
      </w:r>
    </w:p>
  </w:endnote>
  <w:endnote w:type="continuationSeparator" w:id="0">
    <w:p w:rsidR="003C1B61" w:rsidRDefault="003C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61" w:rsidRDefault="003C1B61">
      <w:r>
        <w:separator/>
      </w:r>
    </w:p>
  </w:footnote>
  <w:footnote w:type="continuationSeparator" w:id="0">
    <w:p w:rsidR="003C1B61" w:rsidRDefault="003C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9677C"/>
    <w:rsid w:val="001A154A"/>
    <w:rsid w:val="001B197B"/>
    <w:rsid w:val="001B1EE1"/>
    <w:rsid w:val="001C6985"/>
    <w:rsid w:val="001C775A"/>
    <w:rsid w:val="001D05C5"/>
    <w:rsid w:val="001E279B"/>
    <w:rsid w:val="001F3716"/>
    <w:rsid w:val="002033CC"/>
    <w:rsid w:val="00204363"/>
    <w:rsid w:val="00207405"/>
    <w:rsid w:val="002143AD"/>
    <w:rsid w:val="00217159"/>
    <w:rsid w:val="00221151"/>
    <w:rsid w:val="002307C2"/>
    <w:rsid w:val="0026193A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C1B61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3858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676B0"/>
    <w:rsid w:val="00676C7C"/>
    <w:rsid w:val="00697762"/>
    <w:rsid w:val="006B231A"/>
    <w:rsid w:val="006C5067"/>
    <w:rsid w:val="006D6145"/>
    <w:rsid w:val="006D7E2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57422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85E31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1E76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9571D"/>
    <w:rsid w:val="00CA0EB4"/>
    <w:rsid w:val="00CB24B8"/>
    <w:rsid w:val="00CB4A1E"/>
    <w:rsid w:val="00CB5BBD"/>
    <w:rsid w:val="00CE39CC"/>
    <w:rsid w:val="00CF2D37"/>
    <w:rsid w:val="00CF4E34"/>
    <w:rsid w:val="00CF6C97"/>
    <w:rsid w:val="00D10953"/>
    <w:rsid w:val="00D13ABE"/>
    <w:rsid w:val="00D26A94"/>
    <w:rsid w:val="00D34777"/>
    <w:rsid w:val="00D42506"/>
    <w:rsid w:val="00D50E16"/>
    <w:rsid w:val="00D82CB8"/>
    <w:rsid w:val="00D85AE9"/>
    <w:rsid w:val="00DA1198"/>
    <w:rsid w:val="00DA7E37"/>
    <w:rsid w:val="00DB074A"/>
    <w:rsid w:val="00DC4475"/>
    <w:rsid w:val="00DC499D"/>
    <w:rsid w:val="00DC695C"/>
    <w:rsid w:val="00DC734D"/>
    <w:rsid w:val="00DD3BB5"/>
    <w:rsid w:val="00DD74BF"/>
    <w:rsid w:val="00DF42A1"/>
    <w:rsid w:val="00E0176F"/>
    <w:rsid w:val="00E07169"/>
    <w:rsid w:val="00E10A42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419"/>
    <w:rsid w:val="00ED0F04"/>
    <w:rsid w:val="00ED712F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7272-53E2-481B-8934-02625DF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9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11</cp:revision>
  <cp:lastPrinted>2012-06-08T08:55:00Z</cp:lastPrinted>
  <dcterms:created xsi:type="dcterms:W3CDTF">2012-03-26T14:13:00Z</dcterms:created>
  <dcterms:modified xsi:type="dcterms:W3CDTF">2012-06-08T08:55:00Z</dcterms:modified>
</cp:coreProperties>
</file>